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15" w:rsidRDefault="00316715" w:rsidP="00316715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7 怎么都快乐</w:t>
      </w:r>
    </w:p>
    <w:p w:rsidR="00D239A8" w:rsidRDefault="00D239A8" w:rsidP="00D239A8">
      <w:pPr>
        <w:tabs>
          <w:tab w:val="left" w:pos="733"/>
        </w:tabs>
        <w:spacing w:line="440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5408" behindDoc="1" locked="0" layoutInCell="1" allowOverlap="1" wp14:anchorId="5C93BE54" wp14:editId="2AF9905B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6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239A8" w:rsidRDefault="00D239A8" w:rsidP="00D239A8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D239A8" w:rsidRDefault="00D239A8" w:rsidP="00D239A8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我会读，我会连。</w:t>
      </w:r>
    </w:p>
    <w:p w:rsidR="00D239A8" w:rsidRDefault="00C25933" w:rsidP="00D239A8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太阳形 1033" o:spid="_x0000_s1049" type="#_x0000_t183" style="position:absolute;left:0;text-align:left;margin-left:306pt;margin-top:1.6pt;width:55.5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怎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1031" o:spid="_x0000_s1048" type="#_x0000_t183" style="position:absolute;left:0;text-align:left;margin-left:252pt;margin-top:1.6pt;width:49.5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运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1032" o:spid="_x0000_s1047" type="#_x0000_t183" style="position:absolute;left:0;text-align:left;margin-left:197.95pt;margin-top:1.6pt;width:57.75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连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1030" o:spid="_x0000_s1046" type="#_x0000_t183" style="position:absolute;left:0;text-align:left;margin-left:2in;margin-top:3.8pt;width:54pt;height:5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球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1028" o:spid="_x0000_s1045" type="#_x0000_t183" style="position:absolute;left:0;text-align:left;margin-left:89.95pt;margin-top:3.85pt;width:50.2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讲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1027" o:spid="_x0000_s1044" type="#_x0000_t183" style="position:absolute;left:0;text-align:left;margin-left:38.25pt;margin-top:3.85pt;width:51.75pt;height:5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独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025" o:spid="_x0000_s1043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3.5pt" to="234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"/>
        </w:pict>
      </w:r>
    </w:p>
    <w:p w:rsidR="00D239A8" w:rsidRDefault="00D239A8" w:rsidP="00D239A8">
      <w:pPr>
        <w:spacing w:line="360" w:lineRule="auto"/>
        <w:rPr>
          <w:rFonts w:ascii="宋体" w:hAnsi="宋体"/>
          <w:sz w:val="24"/>
        </w:rPr>
      </w:pPr>
    </w:p>
    <w:p w:rsidR="00D239A8" w:rsidRDefault="00C25933" w:rsidP="00D239A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pict>
          <v:rect id="矩形 1024" o:spid="_x0000_s1042" style="position:absolute;left:0;text-align:left;margin-left:126pt;margin-top:13.8pt;width:36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z</w:t>
                  </w:r>
                  <w:r>
                    <w:rPr>
                      <w:rFonts w:ascii="宋体" w:hAnsi="宋体" w:hint="eastAsia"/>
                      <w:sz w:val="24"/>
                    </w:rPr>
                    <w:t>ě</w:t>
                  </w:r>
                  <w:r>
                    <w:rPr>
                      <w:rFonts w:hint="eastAsia"/>
                      <w:sz w:val="24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矩形 991" o:spid="_x0000_s1041" style="position:absolute;left:0;text-align:left;margin-left:243pt;margin-top:14.4pt;width:45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">
            <v:textbox>
              <w:txbxContent>
                <w:p w:rsidR="00D239A8" w:rsidRDefault="00D239A8" w:rsidP="00D239A8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ascii="宋体" w:hAnsi="宋体" w:hint="eastAsia"/>
                    </w:rPr>
                    <w:t>ù</w:t>
                  </w: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</w:p>
    <w:p w:rsidR="00D239A8" w:rsidRDefault="00C25933" w:rsidP="00D239A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pict>
          <v:rect id="矩形 990" o:spid="_x0000_s1040" style="position:absolute;left:0;text-align:left;margin-left:225pt;margin-top:21.3pt;width:54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">
            <v:textbox>
              <w:txbxContent>
                <w:p w:rsidR="00D239A8" w:rsidRDefault="00D239A8" w:rsidP="00D239A8">
                  <w:pPr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ji</w:t>
                  </w:r>
                  <w:r>
                    <w:rPr>
                      <w:rFonts w:ascii="宋体" w:hAnsi="宋体" w:hint="eastAsia"/>
                    </w:rPr>
                    <w:t>ǎ</w:t>
                  </w:r>
                  <w:r>
                    <w:rPr>
                      <w:rFonts w:hint="eastAsia"/>
                    </w:rPr>
                    <w:t xml:space="preserve">ng </w:t>
                  </w:r>
                </w:p>
              </w:txbxContent>
            </v:textbox>
          </v:rect>
        </w:pict>
      </w:r>
      <w:r>
        <w:rPr>
          <w:noProof/>
        </w:rPr>
        <w:pict>
          <v:rect id="矩形 989" o:spid="_x0000_s1039" style="position:absolute;left:0;text-align:left;margin-left:2in;margin-top:18.8pt;width:45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">
            <v:textbox>
              <w:txbxContent>
                <w:p w:rsidR="00D239A8" w:rsidRDefault="00D239A8" w:rsidP="00D239A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d</w:t>
                  </w:r>
                  <w:r>
                    <w:rPr>
                      <w:rFonts w:ascii="宋体" w:hAnsi="宋体" w:hint="eastAsia"/>
                      <w:sz w:val="24"/>
                    </w:rPr>
                    <w:t>ú</w:t>
                  </w:r>
                </w:p>
              </w:txbxContent>
            </v:textbox>
          </v:rect>
        </w:pict>
      </w:r>
      <w:r>
        <w:rPr>
          <w:noProof/>
        </w:rPr>
        <w:pict>
          <v:rect id="矩形 988" o:spid="_x0000_s1038" style="position:absolute;left:0;text-align:left;margin-left:297pt;margin-top:23.4pt;width:36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">
            <v:textbox>
              <w:txbxContent>
                <w:p w:rsidR="00D239A8" w:rsidRDefault="00D239A8" w:rsidP="00D239A8">
                  <w:r>
                    <w:rPr>
                      <w:rFonts w:hint="eastAsia"/>
                    </w:rPr>
                    <w:t>qi</w:t>
                  </w:r>
                  <w:r>
                    <w:rPr>
                      <w:rFonts w:ascii="宋体" w:hAnsi="宋体" w:hint="eastAsia"/>
                    </w:rPr>
                    <w:t>ú</w:t>
                  </w:r>
                </w:p>
                <w:p w:rsidR="00D239A8" w:rsidRDefault="00D239A8" w:rsidP="00D239A8"/>
              </w:txbxContent>
            </v:textbox>
          </v:rect>
        </w:pict>
      </w:r>
      <w:r>
        <w:rPr>
          <w:noProof/>
        </w:rPr>
        <w:pict>
          <v:rect id="矩形 987" o:spid="_x0000_s1037" style="position:absolute;left:0;text-align:left;margin-left:63pt;margin-top:18.8pt;width:45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">
            <v:textbox>
              <w:txbxContent>
                <w:p w:rsidR="00D239A8" w:rsidRDefault="00D239A8" w:rsidP="00D239A8">
                  <w:r>
                    <w:rPr>
                      <w:rFonts w:ascii="宋体" w:hAnsi="宋体" w:hint="eastAsia"/>
                    </w:rPr>
                    <w:t>lián</w:t>
                  </w:r>
                </w:p>
              </w:txbxContent>
            </v:textbox>
          </v:rect>
        </w:pict>
      </w:r>
    </w:p>
    <w:p w:rsidR="00D239A8" w:rsidRDefault="00D239A8" w:rsidP="00D239A8">
      <w:pPr>
        <w:spacing w:line="360" w:lineRule="auto"/>
        <w:rPr>
          <w:rFonts w:ascii="宋体" w:hAnsi="宋体"/>
          <w:sz w:val="24"/>
        </w:rPr>
      </w:pPr>
    </w:p>
    <w:p w:rsidR="00D239A8" w:rsidRDefault="00D239A8" w:rsidP="00D239A8">
      <w:pPr>
        <w:spacing w:line="600" w:lineRule="exact"/>
        <w:ind w:firstLineChars="250" w:firstLine="600"/>
        <w:rPr>
          <w:rFonts w:ascii="宋体" w:hAnsi="宋体"/>
          <w:b/>
          <w:sz w:val="28"/>
          <w:szCs w:val="28"/>
        </w:rPr>
      </w:pPr>
      <w:r>
        <w:rPr>
          <w:rFonts w:ascii="黑体" w:eastAsia="黑体" w:hAnsi="黑体" w:hint="eastAsia"/>
          <w:sz w:val="24"/>
        </w:rPr>
        <w:t>二、想一想，填一填。</w:t>
      </w:r>
      <w:r>
        <w:rPr>
          <w:rFonts w:ascii="宋体" w:hAnsi="宋体" w:hint="eastAsia"/>
          <w:b/>
          <w:sz w:val="28"/>
          <w:szCs w:val="28"/>
        </w:rPr>
        <w:t xml:space="preserve">  </w:t>
      </w:r>
    </w:p>
    <w:p w:rsidR="00D239A8" w:rsidRDefault="00C25933" w:rsidP="00D239A8">
      <w:pPr>
        <w:spacing w:line="600" w:lineRule="exact"/>
        <w:ind w:firstLineChars="350" w:firstLine="735"/>
        <w:jc w:val="center"/>
        <w:rPr>
          <w:rFonts w:ascii="宋体" w:hAnsi="宋体"/>
          <w:sz w:val="24"/>
        </w:rPr>
      </w:pP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八边形 986" o:spid="_x0000_s1036" type="#_x0000_t10" style="position:absolute;left:0;text-align:left;margin-left:99pt;margin-top:7.4pt;width:24.5pt;height:20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"/>
        </w:pict>
      </w:r>
      <w:r>
        <w:rPr>
          <w:noProof/>
        </w:rPr>
        <w:pict>
          <v:shape id="八边形 985" o:spid="_x0000_s1035" type="#_x0000_t10" style="position:absolute;left:0;text-align:left;margin-left:2in;margin-top:7.4pt;width:24.5pt;height:20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"/>
        </w:pict>
      </w:r>
      <w:r>
        <w:rPr>
          <w:noProof/>
        </w:rPr>
        <w:pict>
          <v:shape id="八边形 984" o:spid="_x0000_s1034" type="#_x0000_t10" style="position:absolute;left:0;text-align:left;margin-left:335.5pt;margin-top:7.4pt;width:24.5pt;height:2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"/>
        </w:pict>
      </w:r>
      <w:r>
        <w:rPr>
          <w:noProof/>
        </w:rPr>
        <w:pict>
          <v:shape id="八边形 983" o:spid="_x0000_s1033" type="#_x0000_t10" style="position:absolute;left:0;text-align:left;margin-left:290.5pt;margin-top:7.4pt;width:24.5pt;height:20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"/>
        </w:pict>
      </w:r>
      <w:r>
        <w:rPr>
          <w:noProof/>
        </w:rPr>
        <w:pict>
          <v:shape id="八边形 982" o:spid="_x0000_s1032" type="#_x0000_t10" style="position:absolute;left:0;text-align:left;margin-left:243pt;margin-top:7.4pt;width:24.5pt;height:2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"/>
        </w:pict>
      </w:r>
      <w:r>
        <w:rPr>
          <w:noProof/>
        </w:rPr>
        <w:pict>
          <v:shape id="八边形 981" o:spid="_x0000_s1031" type="#_x0000_t10" style="position:absolute;left:0;text-align:left;margin-left:189pt;margin-top:7.4pt;width:24.5pt;height:20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"/>
        </w:pict>
      </w:r>
      <w:r w:rsidR="00D239A8">
        <w:rPr>
          <w:rFonts w:ascii="宋体" w:hAnsi="宋体" w:hint="eastAsia"/>
          <w:sz w:val="24"/>
        </w:rPr>
        <w:t>玩      打      听      讲      踢      跳</w:t>
      </w:r>
    </w:p>
    <w:p w:rsidR="00D239A8" w:rsidRDefault="00D239A8" w:rsidP="00D239A8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noProof/>
          <w:sz w:val="24"/>
        </w:rPr>
        <w:drawing>
          <wp:inline distT="0" distB="0" distL="114300" distR="114300" wp14:anchorId="01512C29" wp14:editId="2217E096">
            <wp:extent cx="552450" cy="381000"/>
            <wp:effectExtent l="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绳       </w:t>
      </w:r>
      <w:r>
        <w:rPr>
          <w:noProof/>
          <w:sz w:val="24"/>
        </w:rPr>
        <w:drawing>
          <wp:inline distT="0" distB="0" distL="114300" distR="114300" wp14:anchorId="090F9D1C" wp14:editId="370AE625">
            <wp:extent cx="552450" cy="38100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篮球</w:t>
      </w:r>
      <w:r>
        <w:rPr>
          <w:rFonts w:hint="eastAsia"/>
          <w:sz w:val="24"/>
        </w:rPr>
        <w:t xml:space="preserve">       </w:t>
      </w:r>
      <w:r>
        <w:rPr>
          <w:noProof/>
          <w:sz w:val="24"/>
        </w:rPr>
        <w:drawing>
          <wp:inline distT="0" distB="0" distL="114300" distR="114300" wp14:anchorId="382BE6A8" wp14:editId="073C88A9">
            <wp:extent cx="552450" cy="381000"/>
            <wp:effectExtent l="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足球</w:t>
      </w:r>
    </w:p>
    <w:p w:rsidR="00D239A8" w:rsidRDefault="00D239A8" w:rsidP="00D239A8">
      <w:pPr>
        <w:ind w:firstLineChars="150" w:firstLine="422"/>
        <w:jc w:val="center"/>
        <w:rPr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4D9A6C8" wp14:editId="5CE04AE7">
            <wp:simplePos x="0" y="0"/>
            <wp:positionH relativeFrom="column">
              <wp:posOffset>228600</wp:posOffset>
            </wp:positionH>
            <wp:positionV relativeFrom="paragraph">
              <wp:posOffset>340995</wp:posOffset>
            </wp:positionV>
            <wp:extent cx="685800" cy="560705"/>
            <wp:effectExtent l="0" t="0" r="0" b="10795"/>
            <wp:wrapNone/>
            <wp:docPr id="21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8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inline distT="0" distB="0" distL="114300" distR="114300" wp14:anchorId="23A670B0" wp14:editId="433DD193">
            <wp:extent cx="552450" cy="3810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故事</w:t>
      </w:r>
      <w:r>
        <w:rPr>
          <w:rFonts w:hint="eastAsia"/>
          <w:sz w:val="24"/>
        </w:rPr>
        <w:t xml:space="preserve">       </w:t>
      </w:r>
      <w:r>
        <w:rPr>
          <w:noProof/>
          <w:sz w:val="24"/>
        </w:rPr>
        <w:drawing>
          <wp:inline distT="0" distB="0" distL="114300" distR="114300" wp14:anchorId="359DD2BD" wp14:editId="02AA6A71">
            <wp:extent cx="552450" cy="381000"/>
            <wp:effectExtent l="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音乐</w:t>
      </w:r>
      <w:r>
        <w:rPr>
          <w:rFonts w:hint="eastAsia"/>
          <w:sz w:val="24"/>
        </w:rPr>
        <w:t xml:space="preserve">       </w:t>
      </w:r>
      <w:r>
        <w:rPr>
          <w:noProof/>
          <w:sz w:val="24"/>
        </w:rPr>
        <w:drawing>
          <wp:inline distT="0" distB="0" distL="114300" distR="114300" wp14:anchorId="5EC212FE" wp14:editId="565F7EFA">
            <wp:extent cx="552450" cy="381000"/>
            <wp:effectExtent l="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游戏</w:t>
      </w:r>
    </w:p>
    <w:p w:rsidR="00D239A8" w:rsidRDefault="00D239A8" w:rsidP="00D239A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D239A8" w:rsidRDefault="00D239A8" w:rsidP="00D239A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重点段落品析。</w:t>
      </w:r>
    </w:p>
    <w:p w:rsidR="00D239A8" w:rsidRDefault="00D239A8" w:rsidP="00D239A8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一个人玩，很好，</w:t>
      </w:r>
    </w:p>
    <w:p w:rsidR="00D239A8" w:rsidRDefault="00D239A8" w:rsidP="00D239A8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独自一个，静悄悄的，</w:t>
      </w:r>
    </w:p>
    <w:p w:rsidR="00D239A8" w:rsidRDefault="00D239A8" w:rsidP="00D239A8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正好用纸折船，折马……</w:t>
      </w:r>
    </w:p>
    <w:p w:rsidR="00D239A8" w:rsidRDefault="00D239A8" w:rsidP="00D239A8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在文中找出下列词语的反义词。</w:t>
      </w:r>
    </w:p>
    <w:p w:rsidR="00D239A8" w:rsidRDefault="00D239A8" w:rsidP="00D239A8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坏——</w:t>
      </w:r>
      <w:r>
        <w:rPr>
          <w:noProof/>
        </w:rPr>
        <w:drawing>
          <wp:inline distT="0" distB="0" distL="114300" distR="114300" wp14:anchorId="7B8ACABD" wp14:editId="1690A3B5">
            <wp:extent cx="1143000" cy="295275"/>
            <wp:effectExtent l="0" t="0" r="0" b="952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闹哄哄——</w:t>
      </w:r>
      <w:r>
        <w:rPr>
          <w:noProof/>
        </w:rPr>
        <w:drawing>
          <wp:inline distT="0" distB="0" distL="114300" distR="114300" wp14:anchorId="45E51193" wp14:editId="7FDFFE6E">
            <wp:extent cx="1143000" cy="295275"/>
            <wp:effectExtent l="0" t="0" r="0" b="952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239A8" w:rsidRDefault="00D239A8" w:rsidP="00D239A8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一个人还可以玩哪些游戏？请你说一说。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</w:t>
      </w:r>
    </w:p>
    <w:p w:rsidR="00D239A8" w:rsidRDefault="00D239A8" w:rsidP="00D239A8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6432" behindDoc="1" locked="0" layoutInCell="1" allowOverlap="1" wp14:anchorId="4DE4B7E6" wp14:editId="5A6FC859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15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7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239A8" w:rsidRDefault="00D239A8" w:rsidP="00D239A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D239A8" w:rsidRDefault="00D239A8" w:rsidP="00D239A8">
      <w:pPr>
        <w:pStyle w:val="HTML"/>
        <w:ind w:firstLineChars="200" w:firstLine="480"/>
        <w:rPr>
          <w:rFonts w:ascii="黑体" w:eastAsia="黑体" w:hAnsi="黑体"/>
        </w:rPr>
      </w:pPr>
    </w:p>
    <w:p w:rsidR="00D239A8" w:rsidRDefault="00D239A8" w:rsidP="00D239A8">
      <w:pPr>
        <w:spacing w:line="360" w:lineRule="auto"/>
        <w:ind w:firstLineChars="100" w:firstLine="2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在□中填上适当的数字，既能让每行组成词，又能让算式成立。</w:t>
      </w:r>
    </w:p>
    <w:p w:rsidR="00D239A8" w:rsidRDefault="00C25933" w:rsidP="00D239A8">
      <w:pPr>
        <w:spacing w:line="360" w:lineRule="auto"/>
        <w:ind w:firstLineChars="1050" w:firstLine="2205"/>
      </w:pPr>
      <w:r>
        <w:rPr>
          <w:noProof/>
        </w:rPr>
        <w:pict>
          <v:rect id="矩形 978" o:spid="_x0000_s1030" style="position:absolute;left:0;text-align:left;margin-left:215.25pt;margin-top:2.25pt;width:1in;height:1in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"/>
        </w:pict>
      </w:r>
      <w:r>
        <w:rPr>
          <w:noProof/>
        </w:rPr>
        <w:pict>
          <v:rect id="矩形 977" o:spid="_x0000_s1029" style="position:absolute;left:0;text-align:left;margin-left:87.75pt;margin-top:0;width:1in;height:1in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"/>
        </w:pict>
      </w:r>
      <w:r w:rsidR="00D239A8">
        <w:rPr>
          <w:rFonts w:hint="eastAsia"/>
        </w:rPr>
        <w:t>□年□载</w:t>
      </w:r>
      <w:r w:rsidR="00D239A8">
        <w:rPr>
          <w:rFonts w:hint="eastAsia"/>
        </w:rPr>
        <w:t xml:space="preserve">              </w:t>
      </w:r>
      <w:r w:rsidR="00D239A8">
        <w:rPr>
          <w:rFonts w:ascii="宋体" w:hAnsi="宋体" w:hint="eastAsia"/>
        </w:rPr>
        <w:t xml:space="preserve"> □面□方</w:t>
      </w:r>
    </w:p>
    <w:p w:rsidR="00D239A8" w:rsidRDefault="00D239A8" w:rsidP="00D239A8">
      <w:pPr>
        <w:spacing w:line="360" w:lineRule="auto"/>
        <w:ind w:firstLineChars="900" w:firstLine="1890"/>
        <w:rPr>
          <w:rFonts w:ascii="宋体" w:hAnsi="宋体"/>
          <w:u w:val="words"/>
        </w:rPr>
      </w:pPr>
      <w:r>
        <w:rPr>
          <w:rFonts w:hint="eastAsia"/>
          <w:u w:val="single"/>
        </w:rPr>
        <w:t xml:space="preserve">+ </w:t>
      </w:r>
      <w:r>
        <w:rPr>
          <w:rFonts w:ascii="宋体" w:hAnsi="宋体" w:hint="eastAsia"/>
          <w:u w:val="single"/>
        </w:rPr>
        <w:t xml:space="preserve"> □</w:t>
      </w:r>
      <w:r>
        <w:rPr>
          <w:rFonts w:ascii="宋体" w:hAnsi="宋体" w:hint="eastAsia"/>
          <w:u w:val="words"/>
        </w:rPr>
        <w:t xml:space="preserve">日□秋             </w:t>
      </w:r>
      <w:r>
        <w:rPr>
          <w:rFonts w:ascii="宋体" w:hAnsi="宋体" w:hint="eastAsia"/>
          <w:u w:val="single"/>
        </w:rPr>
        <w:t>- □</w:t>
      </w:r>
      <w:r>
        <w:rPr>
          <w:rFonts w:ascii="宋体" w:hAnsi="宋体" w:hint="eastAsia"/>
          <w:u w:val="words"/>
        </w:rPr>
        <w:t>头□臂</w:t>
      </w:r>
    </w:p>
    <w:p w:rsidR="00D239A8" w:rsidRDefault="00D239A8" w:rsidP="00D239A8">
      <w:pPr>
        <w:spacing w:line="360" w:lineRule="auto"/>
      </w:pPr>
      <w:r>
        <w:rPr>
          <w:rFonts w:hint="eastAsia"/>
        </w:rPr>
        <w:t xml:space="preserve">                    </w:t>
      </w:r>
      <w:r>
        <w:rPr>
          <w:rFonts w:ascii="宋体" w:hAnsi="宋体" w:hint="eastAsia"/>
        </w:rPr>
        <w:t xml:space="preserve"> □通□达               □清□楚</w:t>
      </w:r>
    </w:p>
    <w:p w:rsidR="00D239A8" w:rsidRDefault="00D239A8" w:rsidP="00D239A8">
      <w:pPr>
        <w:tabs>
          <w:tab w:val="left" w:pos="733"/>
        </w:tabs>
        <w:spacing w:line="440" w:lineRule="exact"/>
        <w:rPr>
          <w:sz w:val="24"/>
        </w:rPr>
      </w:pPr>
      <w:r>
        <w:rPr>
          <w:rFonts w:hint="eastAsia"/>
          <w:sz w:val="24"/>
        </w:rPr>
        <w:lastRenderedPageBreak/>
        <w:t>参考答案</w:t>
      </w:r>
    </w:p>
    <w:p w:rsidR="00D239A8" w:rsidRDefault="00D239A8" w:rsidP="00D239A8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独 dú  讲 jiǎng  球 qiú  连 lián  运 yùn  怎 zěn  </w:t>
      </w:r>
    </w:p>
    <w:p w:rsidR="00D239A8" w:rsidRDefault="00D239A8" w:rsidP="00D239A8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跳  打  踢  讲  听  玩  </w:t>
      </w:r>
    </w:p>
    <w:p w:rsidR="00D239A8" w:rsidRDefault="00D239A8" w:rsidP="00D239A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1.好  静悄悄  2.</w:t>
      </w:r>
      <w:r>
        <w:rPr>
          <w:rFonts w:ascii="宋体" w:hAnsi="宋体"/>
          <w:sz w:val="24"/>
        </w:rPr>
        <w:t>飞行旗、搭积木、超级拼装</w:t>
      </w:r>
      <w:r>
        <w:rPr>
          <w:rFonts w:ascii="宋体" w:hAnsi="宋体" w:hint="eastAsia"/>
          <w:sz w:val="24"/>
        </w:rPr>
        <w:t xml:space="preserve"> </w:t>
      </w:r>
    </w:p>
    <w:p w:rsidR="00D239A8" w:rsidRDefault="00D239A8" w:rsidP="00D239A8">
      <w:pPr>
        <w:spacing w:line="360" w:lineRule="auto"/>
      </w:pPr>
      <w:r>
        <w:rPr>
          <w:rFonts w:ascii="宋体" w:hAnsi="宋体" w:hint="eastAsia"/>
          <w:sz w:val="24"/>
        </w:rPr>
        <w:t>四、三年五载  一日三秋  四通八达  四面八方  三头六臂  一清二楚</w:t>
      </w:r>
    </w:p>
    <w:p w:rsidR="00B14B28" w:rsidRPr="00D239A8" w:rsidRDefault="00B14B28" w:rsidP="00B14B28">
      <w:pPr>
        <w:spacing w:line="440" w:lineRule="exact"/>
        <w:rPr>
          <w:rFonts w:ascii="宋体" w:hAnsi="宋体"/>
          <w:color w:val="000000"/>
          <w:sz w:val="44"/>
          <w:szCs w:val="44"/>
          <w:highlight w:val="lightGray"/>
        </w:rPr>
      </w:pPr>
    </w:p>
    <w:p w:rsidR="001667EE" w:rsidRDefault="001667EE">
      <w:pPr>
        <w:spacing w:line="360" w:lineRule="auto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83403C"/>
    <w:multiLevelType w:val="singleLevel"/>
    <w:tmpl w:val="BD8340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3BD4E49"/>
    <w:multiLevelType w:val="singleLevel"/>
    <w:tmpl w:val="63BD4E4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F1F1703"/>
    <w:multiLevelType w:val="hybridMultilevel"/>
    <w:tmpl w:val="F4C4A5C8"/>
    <w:lvl w:ilvl="0" w:tplc="6336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E3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8A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6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C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4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28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8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255BAE"/>
    <w:rsid w:val="00276AF1"/>
    <w:rsid w:val="00316715"/>
    <w:rsid w:val="00372F08"/>
    <w:rsid w:val="00476053"/>
    <w:rsid w:val="00572FE8"/>
    <w:rsid w:val="005855C8"/>
    <w:rsid w:val="00633472"/>
    <w:rsid w:val="00675E5C"/>
    <w:rsid w:val="006A5FEB"/>
    <w:rsid w:val="00727754"/>
    <w:rsid w:val="00741B77"/>
    <w:rsid w:val="007F1DE9"/>
    <w:rsid w:val="009052B8"/>
    <w:rsid w:val="00944A67"/>
    <w:rsid w:val="00981D56"/>
    <w:rsid w:val="009843F7"/>
    <w:rsid w:val="00A15BE3"/>
    <w:rsid w:val="00A20579"/>
    <w:rsid w:val="00A411C7"/>
    <w:rsid w:val="00A65C51"/>
    <w:rsid w:val="00AD5C19"/>
    <w:rsid w:val="00B14B28"/>
    <w:rsid w:val="00BB386E"/>
    <w:rsid w:val="00C20519"/>
    <w:rsid w:val="00C25933"/>
    <w:rsid w:val="00C31C45"/>
    <w:rsid w:val="00C6396A"/>
    <w:rsid w:val="00C66035"/>
    <w:rsid w:val="00CB6568"/>
    <w:rsid w:val="00D239A8"/>
    <w:rsid w:val="00D45F27"/>
    <w:rsid w:val="00D507C9"/>
    <w:rsid w:val="00D9119A"/>
    <w:rsid w:val="00E07B6B"/>
    <w:rsid w:val="00EB3FF1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 fillcolor="white">
      <v:fill color="white"/>
    </o:shapedefaults>
    <o:shapelayout v:ext="edit">
      <o:idmap v:ext="edit" data="1"/>
    </o:shapelayout>
  </w:shapeDefaults>
  <w:decimalSymbol w:val="."/>
  <w:listSeparator w:val=","/>
  <w15:docId w15:val="{C8B4E310-2069-4263-87C7-CB9D09A1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paragraph" w:styleId="ae">
    <w:name w:val="Plain Text"/>
    <w:basedOn w:val="a"/>
    <w:link w:val="af"/>
    <w:qFormat/>
    <w:rsid w:val="00D239A8"/>
    <w:rPr>
      <w:rFonts w:ascii="宋体" w:hAnsi="Courier New" w:cs="Courier New"/>
      <w:szCs w:val="21"/>
    </w:rPr>
  </w:style>
  <w:style w:type="character" w:customStyle="1" w:styleId="af">
    <w:name w:val="纯文本 字符"/>
    <w:basedOn w:val="a0"/>
    <w:link w:val="ae"/>
    <w:rsid w:val="00D239A8"/>
    <w:rPr>
      <w:rFonts w:ascii="宋体" w:hAnsi="Courier New" w:cs="Courier New"/>
      <w:kern w:val="2"/>
      <w:sz w:val="21"/>
      <w:szCs w:val="21"/>
    </w:rPr>
  </w:style>
  <w:style w:type="character" w:styleId="af0">
    <w:name w:val="Hyperlink"/>
    <w:basedOn w:val="a0"/>
    <w:qFormat/>
    <w:rsid w:val="00D23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E4D89-A732-4CE0-8A44-36E6CF9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8</Words>
  <Characters>502</Characters>
  <Application>Microsoft Office Word</Application>
  <DocSecurity>0</DocSecurity>
  <Lines>4</Lines>
  <Paragraphs>1</Paragraphs>
  <ScaleCrop>false</ScaleCrop>
  <Company>M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4-10-29T12:08:00Z</dcterms:created>
  <dcterms:modified xsi:type="dcterms:W3CDTF">2019-12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